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E4153" w:rsidTr="00EE4153">
        <w:tc>
          <w:tcPr>
            <w:tcW w:w="3209" w:type="dxa"/>
            <w:hideMark/>
          </w:tcPr>
          <w:p w:rsidR="00EE4153" w:rsidRDefault="00EE4153">
            <w:pPr>
              <w:tabs>
                <w:tab w:val="left" w:pos="5070"/>
                <w:tab w:val="left" w:pos="5366"/>
                <w:tab w:val="left" w:pos="6771"/>
                <w:tab w:val="left" w:pos="7363"/>
              </w:tabs>
              <w:jc w:val="both"/>
            </w:pPr>
            <w:bookmarkStart w:id="0" w:name="_GoBack"/>
            <w:bookmarkEnd w:id="0"/>
            <w:r>
              <w:t>PATVIRTINTA</w:t>
            </w:r>
          </w:p>
        </w:tc>
      </w:tr>
      <w:tr w:rsidR="00EE4153" w:rsidTr="00EE4153">
        <w:tc>
          <w:tcPr>
            <w:tcW w:w="3209" w:type="dxa"/>
            <w:hideMark/>
          </w:tcPr>
          <w:p w:rsidR="00EE4153" w:rsidRDefault="00EE4153">
            <w:r>
              <w:t>Klaipėdos miesto savivaldybės</w:t>
            </w:r>
          </w:p>
        </w:tc>
      </w:tr>
      <w:tr w:rsidR="00EE4153" w:rsidTr="00EE4153">
        <w:tc>
          <w:tcPr>
            <w:tcW w:w="3209" w:type="dxa"/>
            <w:hideMark/>
          </w:tcPr>
          <w:p w:rsidR="00EE4153" w:rsidRDefault="00EE4153">
            <w:r>
              <w:t xml:space="preserve">tarybos </w:t>
            </w:r>
            <w:r>
              <w:rPr>
                <w:noProof/>
              </w:rPr>
              <w:t>2014 m. sausio 30 d.</w:t>
            </w:r>
          </w:p>
        </w:tc>
      </w:tr>
      <w:tr w:rsidR="00EE4153" w:rsidTr="00EE4153">
        <w:tc>
          <w:tcPr>
            <w:tcW w:w="3209" w:type="dxa"/>
            <w:hideMark/>
          </w:tcPr>
          <w:p w:rsidR="00EE4153" w:rsidRDefault="00EE4153">
            <w:pPr>
              <w:tabs>
                <w:tab w:val="left" w:pos="5070"/>
                <w:tab w:val="left" w:pos="5366"/>
                <w:tab w:val="left" w:pos="6771"/>
                <w:tab w:val="left" w:pos="7363"/>
              </w:tabs>
            </w:pPr>
            <w:r>
              <w:t xml:space="preserve">sprendimu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6</w:t>
            </w:r>
            <w:r>
              <w:rPr>
                <w:noProof/>
              </w:rPr>
              <w:fldChar w:fldCharType="end"/>
            </w:r>
          </w:p>
        </w:tc>
      </w:tr>
      <w:tr w:rsidR="00EF3528" w:rsidRPr="00EF3528" w:rsidTr="0006079E">
        <w:tc>
          <w:tcPr>
            <w:tcW w:w="3209" w:type="dxa"/>
          </w:tcPr>
          <w:p w:rsidR="0006079E" w:rsidRPr="00EF3528" w:rsidRDefault="00EE4153" w:rsidP="00EF7995">
            <w:r>
              <w:t>(</w:t>
            </w:r>
            <w:r w:rsidR="0006079E"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4 m. gegužės 14 d.</w:t>
            </w:r>
            <w:r w:rsidRPr="00EF3528">
              <w:rPr>
                <w:noProof/>
              </w:rPr>
              <w:fldChar w:fldCharType="end"/>
            </w:r>
            <w:bookmarkEnd w:id="1"/>
          </w:p>
        </w:tc>
      </w:tr>
      <w:tr w:rsidR="00EF3528" w:rsidRPr="00EF3528" w:rsidTr="0006079E">
        <w:tc>
          <w:tcPr>
            <w:tcW w:w="3209" w:type="dxa"/>
          </w:tcPr>
          <w:p w:rsidR="00013409" w:rsidRPr="00EF3528" w:rsidRDefault="0006079E" w:rsidP="00EE4153">
            <w:pPr>
              <w:tabs>
                <w:tab w:val="left" w:pos="5070"/>
                <w:tab w:val="left" w:pos="5366"/>
                <w:tab w:val="left" w:pos="6771"/>
                <w:tab w:val="left" w:pos="7363"/>
              </w:tabs>
            </w:pPr>
            <w:r w:rsidRPr="00EF3528">
              <w:t>sprendim</w:t>
            </w:r>
            <w:r w:rsidR="00EE4153">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1-125</w:t>
            </w:r>
            <w:r w:rsidRPr="00EF3528">
              <w:rPr>
                <w:noProof/>
              </w:rPr>
              <w:fldChar w:fldCharType="end"/>
            </w:r>
            <w:bookmarkEnd w:id="2"/>
            <w:r w:rsidR="00EE4153">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EF7995">
            <w:pPr>
              <w:ind w:firstLine="180"/>
              <w:rPr>
                <w:b/>
                <w:strike/>
              </w:rPr>
            </w:pPr>
            <w:r w:rsidRPr="009B4DE0">
              <w:rPr>
                <w:b/>
              </w:rPr>
              <w:t>Biudžetiniai metai</w:t>
            </w:r>
          </w:p>
        </w:tc>
        <w:tc>
          <w:tcPr>
            <w:tcW w:w="7020" w:type="dxa"/>
            <w:gridSpan w:val="10"/>
          </w:tcPr>
          <w:p w:rsidR="00013409" w:rsidRPr="007D2C25" w:rsidRDefault="00013409" w:rsidP="00EF7995">
            <w:pPr>
              <w:rPr>
                <w:b/>
                <w:strike/>
              </w:rPr>
            </w:pPr>
            <w:r w:rsidRPr="007D2C25">
              <w:t>201</w:t>
            </w:r>
            <w:r>
              <w:t>4</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EF7995">
            <w:pPr>
              <w:ind w:firstLine="180"/>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013409" w:rsidRPr="00470043" w:rsidRDefault="00013409" w:rsidP="00703ED0">
            <w:pPr>
              <w:ind w:firstLine="639"/>
              <w:jc w:val="both"/>
              <w:rPr>
                <w:b/>
                <w:strike/>
              </w:rPr>
            </w:pPr>
            <w:r w:rsidRPr="002F3DEC">
              <w:rPr>
                <w:i/>
              </w:rPr>
              <w:t>Komunalinių atliekų tvarkymo organizavimas.</w:t>
            </w:r>
            <w:r w:rsidRPr="00470043">
              <w:t xml:space="preserve"> 2014–2016 m. ketinama vykdyti K</w:t>
            </w:r>
            <w:r w:rsidRPr="00470043">
              <w:rPr>
                <w:bCs/>
              </w:rPr>
              <w:t xml:space="preserve">laipėdos miesto </w:t>
            </w:r>
            <w:r w:rsidRPr="00470043">
              <w:t>savivaldybės tarybos patvirtintą K</w:t>
            </w:r>
            <w:r w:rsidRPr="00470043">
              <w:rPr>
                <w:bCs/>
              </w:rPr>
              <w:t xml:space="preserve">laipėdos miesto savivaldybės </w:t>
            </w:r>
            <w:r w:rsidR="00860567" w:rsidRPr="00470043">
              <w:rPr>
                <w:bCs/>
              </w:rPr>
              <w:t>2013–</w:t>
            </w:r>
            <w:smartTag w:uri="schemas-tilde-lv/tildestengine" w:element="metric2">
              <w:smartTagPr>
                <w:attr w:name="metric_text" w:val="m"/>
                <w:attr w:name="metric_value" w:val="2020"/>
              </w:smartTagPr>
              <w:r w:rsidR="00860567" w:rsidRPr="00470043">
                <w:rPr>
                  <w:bCs/>
                </w:rPr>
                <w:t>2020 m</w:t>
              </w:r>
            </w:smartTag>
            <w:r w:rsidR="00860567" w:rsidRPr="00470043">
              <w:rPr>
                <w:bCs/>
              </w:rPr>
              <w:t xml:space="preserve">. </w:t>
            </w:r>
            <w:r w:rsidRPr="00470043">
              <w:rPr>
                <w:bCs/>
              </w:rPr>
              <w:t>atliekų tvarkymo planą</w:t>
            </w:r>
            <w:r w:rsidR="00860567">
              <w:rPr>
                <w:bCs/>
              </w:rPr>
              <w:t>.</w:t>
            </w:r>
            <w:r w:rsidRPr="00470043">
              <w:rPr>
                <w:bCs/>
              </w:rPr>
              <w:t xml:space="preserve"> </w:t>
            </w:r>
            <w:r w:rsidRPr="00470043">
              <w:t xml:space="preserve">Vykdant </w:t>
            </w:r>
            <w:r w:rsidR="00860567">
              <w:t>šį</w:t>
            </w:r>
            <w:r w:rsidRPr="00470043">
              <w:t xml:space="preserve"> planą, 2014 m. bus toliau teikiamos viešosios komunalinių atliekų tvarkymo paslaugos, tęsiama antrinių žaliavų rūšiavimo plėtra. Dumpių sąvartyne planuojama įrengti ir paleisti komunalinių atliekų mechaninio apdorojimo įrenginį.</w:t>
            </w:r>
            <w:r>
              <w:t xml:space="preserve"> </w:t>
            </w:r>
            <w:r w:rsidRPr="00470043">
              <w:t>Po</w:t>
            </w:r>
            <w:r w:rsidRPr="00470043">
              <w:rPr>
                <w:rFonts w:cs="Arial"/>
              </w:rPr>
              <w:t xml:space="preserve"> pirminio rūšiavimo likusios mišrios komunalinės atliekos bus rūšiuojamos mišrių komunalinių atliekų rūšiavimo linijoje, o po rūšiavimo likusios</w:t>
            </w:r>
            <w:r w:rsidRPr="00470043">
              <w:t xml:space="preserve"> netinkamos perdirbti ir turinčios </w:t>
            </w:r>
            <w:r w:rsidRPr="007127DC">
              <w:t>energetinę</w:t>
            </w:r>
            <w:r w:rsidRPr="00470043">
              <w:t xml:space="preserve"> vertę komunalinės atliekos bus naudojamos energijai gauti</w:t>
            </w:r>
            <w:r w:rsidRPr="00470043">
              <w:rPr>
                <w:rFonts w:cs="Arial"/>
              </w:rPr>
              <w:t xml:space="preserve">. Atskirai bus surenkamos ir tvarkomos žaliosios atliekos bei kitos specifinės komunalinės atliekos, veiks didelių gabaritų atliekų surinkimo aikštelės. </w:t>
            </w:r>
            <w:r w:rsidRPr="00470043">
              <w:t xml:space="preserve">Pagal komunalinių atliekų susikaupimo normų tyrimus bus skaičiuojamos metinės komunalinės atliekų susikaupimo normos bei perskaičiuojamos metinės vietinės rinkliavos įmokos. </w:t>
            </w:r>
          </w:p>
          <w:p w:rsidR="00013409" w:rsidRPr="006A7E97" w:rsidRDefault="00013409" w:rsidP="00703ED0">
            <w:pPr>
              <w:ind w:firstLine="639"/>
              <w:jc w:val="both"/>
              <w:rPr>
                <w:b/>
                <w:strike/>
              </w:rPr>
            </w:pPr>
            <w:r w:rsidRPr="006A7E97">
              <w:t>201</w:t>
            </w:r>
            <w:r>
              <w:t>4–</w:t>
            </w:r>
            <w:r w:rsidRPr="006A7E97">
              <w:t>201</w:t>
            </w:r>
            <w:r>
              <w:t>6</w:t>
            </w:r>
            <w:r w:rsidRPr="006A7E97">
              <w:t xml:space="preserve"> m. 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w:t>
            </w:r>
            <w:r>
              <w:t>t</w:t>
            </w:r>
            <w:r w:rsidRPr="006A7E97">
              <w:t xml:space="preserve">i (įskaitant kompostavimą) tinkamų atliekų atskiro surinkimo (pirminio rūšiavimo) ir </w:t>
            </w:r>
            <w:r w:rsidRPr="006A7E97">
              <w:lastRenderedPageBreak/>
              <w:t>perdirbimo apimt</w:t>
            </w:r>
            <w:r>
              <w:t>į</w:t>
            </w:r>
            <w:r w:rsidRPr="006A7E97">
              <w:t>.</w:t>
            </w:r>
            <w:r>
              <w:t xml:space="preserve"> Dėl to daug dėmesio numatoma skirti gyventojų informavimui apie atliekų tvarkymą, rūšiavimą, kompostavimą ir t.</w:t>
            </w:r>
            <w:r w:rsidR="004F2A5A">
              <w:t> </w:t>
            </w:r>
            <w:r>
              <w:t>t.</w:t>
            </w:r>
          </w:p>
          <w:p w:rsidR="00013409" w:rsidRPr="00B45243" w:rsidRDefault="00013409" w:rsidP="00703ED0">
            <w:pPr>
              <w:ind w:firstLine="639"/>
              <w:jc w:val="both"/>
              <w:rPr>
                <w:b/>
                <w:strike/>
              </w:rPr>
            </w:pPr>
            <w:r w:rsidRPr="006A7E97">
              <w:rPr>
                <w:i/>
              </w:rPr>
              <w:t>Atliekų, kurių turėtojo nustatyti neįmanoma arba kuris nebeegzistuoja, tvarkymas</w:t>
            </w:r>
            <w:r w:rsidRPr="006A7E97">
              <w:t>. Planuojama vykdyti nepriži</w:t>
            </w:r>
            <w:r>
              <w:t xml:space="preserve">ūrimų miesto teritorijų tvarkymą </w:t>
            </w:r>
            <w:r w:rsidRPr="006A7E97">
              <w:t>– likviduoti apleistose teritorijose, prie negyvenamų pastatų, garažų ir pan</w:t>
            </w:r>
            <w:r>
              <w:t xml:space="preserve">ašiai </w:t>
            </w:r>
            <w:r w:rsidRPr="006A7E97">
              <w:t xml:space="preserve">susidariusius sąvartynus. Taip pat planuojama surinkti ir utilizuoti Klaipėdos mieste susidarančias pavojingas atliekas (dienos šviesos lempas, gyvsidabrio turinčias atliekas, baterijas, galvaninius elementus, plastiko atliekas, avarijų metu susidariusius teršalus), </w:t>
            </w:r>
            <w:r w:rsidRPr="00B45243">
              <w:t>remti klaipėdiečių dalyvavimą visuotinėje talkoje „Darom“.</w:t>
            </w:r>
          </w:p>
          <w:p w:rsidR="00013409" w:rsidRPr="00B35FC5" w:rsidRDefault="00013409" w:rsidP="00703ED0">
            <w:pPr>
              <w:ind w:firstLine="639"/>
              <w:jc w:val="both"/>
              <w:rPr>
                <w:b/>
                <w:bCs/>
                <w:strike/>
              </w:rPr>
            </w:pPr>
            <w:r w:rsidRPr="00754014">
              <w:rPr>
                <w:i/>
              </w:rPr>
              <w:t>Požeminių ar pusiau požeminių konteinerių ir aikštelių įrengimas</w:t>
            </w:r>
            <w:r w:rsidR="00D313BB">
              <w:rPr>
                <w:i/>
              </w:rPr>
              <w:t xml:space="preserve">. </w:t>
            </w:r>
            <w:r w:rsidRPr="00B35FC5">
              <w:rPr>
                <w:bCs/>
              </w:rPr>
              <w:t xml:space="preserve">Šiuo metu mieste yra įrengtos 8 pusiau požeminių ar požeminių konteinerių aikštelės. </w:t>
            </w:r>
            <w:r w:rsidR="00291A9F">
              <w:rPr>
                <w:bCs/>
              </w:rPr>
              <w:t xml:space="preserve">2013 m. UAB </w:t>
            </w:r>
            <w:r>
              <w:rPr>
                <w:bCs/>
              </w:rPr>
              <w:t>Klaipėdos r</w:t>
            </w:r>
            <w:r w:rsidR="00291A9F">
              <w:rPr>
                <w:bCs/>
              </w:rPr>
              <w:t>egiono atliekų tvarkymo centras</w:t>
            </w:r>
            <w:r>
              <w:rPr>
                <w:bCs/>
              </w:rPr>
              <w:t xml:space="preserve"> pagal infrastruktūros sutartį su Klaipėdos miesto savivaldybės administracija parengė pusiau požeminių komunalinių atliekų ir antrinių žaliavų konteinerių 50-ies aikštelių projektus. Pagal projektus  </w:t>
            </w:r>
            <w:smartTag w:uri="urn:schemas-microsoft-com:office:smarttags" w:element="metricconverter">
              <w:smartTagPr>
                <w:attr w:name="ProductID" w:val="2014 m"/>
              </w:smartTagPr>
              <w:r>
                <w:rPr>
                  <w:bCs/>
                </w:rPr>
                <w:t>2014 m</w:t>
              </w:r>
            </w:smartTag>
            <w:r>
              <w:rPr>
                <w:bCs/>
              </w:rPr>
              <w:t xml:space="preserve">. planuojama įrengti 50 pusiau požeminių konteinerių aikštelių teritorijoje, kurią riboja Baltijos pr., Šilutės pl., Smiltelės g., Minijos g., Statybininkų pr., Taikos pr. Įgyvendinant Klaipėdos miesto savivaldybės 2013–2020 m. atliekų tvarkymo planą,  planuojama palaipsniui iki </w:t>
            </w:r>
            <w:smartTag w:uri="urn:schemas-microsoft-com:office:smarttags" w:element="metricconverter">
              <w:smartTagPr>
                <w:attr w:name="ProductID" w:val="2020 m"/>
              </w:smartTagPr>
              <w:r>
                <w:rPr>
                  <w:bCs/>
                </w:rPr>
                <w:t>2020 m.</w:t>
              </w:r>
            </w:smartTag>
            <w:r>
              <w:rPr>
                <w:bCs/>
              </w:rPr>
              <w:t xml:space="preserve"> visoje Klaipėdos miesto savivaldybės teritorijoje įrengti apie 200 kolektyvinio naudojimo pusiau požeminių ir požeminių komunalinių atliekų ir antrinių žaliavų konteinerių aikštelių. </w:t>
            </w:r>
            <w:r w:rsidRPr="00754014">
              <w:t>Pusiau požeminiai konteineriai bus naudojami mišrioms komunalinėms atliekoms, popieriaus, plastiko ir stiklo atliekoms surinkti.  Įrengus konteinerių aikšteles, pagerės miesto estetinis vaizdas, bus panaikinti neestetiški antžeminiai konteineriai, pagal galimyb</w:t>
            </w:r>
            <w:r w:rsidR="00291A9F">
              <w:t>e</w:t>
            </w:r>
            <w:r w:rsidRPr="00754014">
              <w:t xml:space="preserve">s bus atlaisvintos daugiabučių gyvenamųjų kiemų aikštelės, dėl konteinerių konstrukcijos atliekų skleidžiami kvapai nesklis į aplinką. </w:t>
            </w:r>
          </w:p>
          <w:p w:rsidR="00013409" w:rsidRDefault="00013409" w:rsidP="00703ED0">
            <w:pPr>
              <w:ind w:firstLine="639"/>
              <w:jc w:val="both"/>
              <w:rPr>
                <w:b/>
                <w:strike/>
              </w:rPr>
            </w:pPr>
            <w:r w:rsidRPr="006A7E97">
              <w:rPr>
                <w:i/>
              </w:rPr>
              <w:t>Asbesto turinčių gaminių atliekų šalinimas.</w:t>
            </w:r>
            <w:r w:rsidRPr="006A7E97">
              <w:t xml:space="preserve"> 201</w:t>
            </w:r>
            <w:r>
              <w:t>4</w:t>
            </w:r>
            <w:r w:rsidRPr="006A7E97">
              <w:t xml:space="preserve"> m., priklausomai nuo to, ar bus patenkinta užpildyta paraiška </w:t>
            </w:r>
            <w:r w:rsidRPr="00315D6D">
              <w:t xml:space="preserve">Lietuvos Respublikos aplinkos ministerijos aplinkos apsaugos rėmimo </w:t>
            </w:r>
            <w:r w:rsidRPr="006A7E97">
              <w:t xml:space="preserve">lėšoms gauti, planuojama pradėti vykdyti fizinių asmenų asbesto turinčių gaminių atliekų šalinimą Aplinkos ministerijos ir </w:t>
            </w:r>
            <w:r>
              <w:t>s</w:t>
            </w:r>
            <w:r w:rsidRPr="006A7E97">
              <w:t>avivaldybės Aplinkos apsaugos rėmimo programos lėšomis (atitinkamai 70</w:t>
            </w:r>
            <w:r>
              <w:t> </w:t>
            </w:r>
            <w:r w:rsidRPr="006A7E97">
              <w:t>% ir 30</w:t>
            </w:r>
            <w:r>
              <w:t> </w:t>
            </w:r>
            <w:r w:rsidRPr="006A7E97">
              <w:t>%). Tikslas – suteikti galimybę savivaldybės gyventojams nemokamai atiduoti asbesto turinčių gaminių atliekas į asbesto atliekų šalinimo įrenginius</w:t>
            </w:r>
            <w:r>
              <w:t>.</w:t>
            </w:r>
          </w:p>
          <w:p w:rsidR="00013409" w:rsidRPr="009B4DE0" w:rsidRDefault="00013409" w:rsidP="00703ED0">
            <w:pPr>
              <w:ind w:firstLine="639"/>
              <w:jc w:val="both"/>
              <w:rPr>
                <w:b/>
                <w:strike/>
              </w:rPr>
            </w:pPr>
            <w:r w:rsidRPr="009B4DE0">
              <w:rPr>
                <w:b/>
              </w:rPr>
              <w:t>02 uždavinys. Vykdyti gamtinės aplinkos stebėsenos ir gyventojų ekologinio švietimo priemones.</w:t>
            </w:r>
          </w:p>
          <w:p w:rsidR="00013409" w:rsidRPr="006B27B2" w:rsidRDefault="00013409" w:rsidP="00703ED0">
            <w:pPr>
              <w:ind w:firstLine="639"/>
              <w:jc w:val="both"/>
              <w:rPr>
                <w:b/>
                <w:strike/>
              </w:rPr>
            </w:pPr>
            <w:r w:rsidRPr="006B27B2">
              <w:rPr>
                <w:i/>
              </w:rPr>
              <w:t>Klaipėdos miesto savivaldybės aplinkos monitoringo vykdymas pagal Klaipėdos miesto savivaldybės aplinkos monitoringo 2012–</w:t>
            </w:r>
            <w:smartTag w:uri="schemas-tilde-lv/tildestengine" w:element="metric2">
              <w:smartTagPr>
                <w:attr w:name="metric_text" w:val="m"/>
                <w:attr w:name="metric_value" w:val="2016"/>
              </w:smartTagPr>
              <w:r w:rsidRPr="006B27B2">
                <w:rPr>
                  <w:i/>
                </w:rPr>
                <w:t>2016 m</w:t>
              </w:r>
            </w:smartTag>
            <w:r w:rsidRPr="006B27B2">
              <w:rPr>
                <w:i/>
              </w:rPr>
              <w:t>. programą.</w:t>
            </w:r>
            <w:r>
              <w:rPr>
                <w:i/>
              </w:rPr>
              <w:t xml:space="preserve"> </w:t>
            </w:r>
            <w:r w:rsidRPr="006B27B2">
              <w:t>201</w:t>
            </w:r>
            <w:r>
              <w:t>4</w:t>
            </w:r>
            <w:r w:rsidRPr="006B27B2">
              <w:t>–201</w:t>
            </w:r>
            <w:r>
              <w:t>6</w:t>
            </w:r>
            <w:r w:rsidRPr="006B27B2">
              <w:t xml:space="preserve"> m. numatoma vykdyti Klaipėdos miesto savivaldybės aplinkos stebėseną, remiantis 2012–</w:t>
            </w:r>
            <w:smartTag w:uri="schemas-tilde-lv/tildestengine" w:element="metric2">
              <w:smartTagPr>
                <w:attr w:name="metric_text" w:val="m"/>
                <w:attr w:name="metric_value" w:val="2016"/>
              </w:smartTagPr>
              <w:r w:rsidRPr="006B27B2">
                <w:t>2016 m</w:t>
              </w:r>
            </w:smartTag>
            <w:r w:rsidRPr="006B27B2">
              <w:t xml:space="preserve">. Klaipėdos miesto savivaldybės aplinkos monitoringo programa. Toliau bus tęsiami nuo </w:t>
            </w:r>
            <w:smartTag w:uri="urn:schemas-microsoft-com:office:smarttags" w:element="metricconverter">
              <w:smartTagPr>
                <w:attr w:name="ProductID" w:val="2005 m"/>
              </w:smartTagPr>
              <w:smartTag w:uri="schemas-tilde-lv/tildestengine" w:element="metric2">
                <w:smartTagPr>
                  <w:attr w:name="metric_text" w:val="m"/>
                  <w:attr w:name="metric_value" w:val="2005"/>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03 uždavinys. Prižiūrėti, saugoti ir gausinti miesto gamtinę aplinką.</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 xml:space="preserve">16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Pr="006A7E97" w:rsidRDefault="00013409" w:rsidP="00703ED0">
            <w:pPr>
              <w:ind w:firstLine="639"/>
              <w:jc w:val="both"/>
              <w:rPr>
                <w:b/>
                <w:strike/>
              </w:rPr>
            </w:pPr>
            <w:r w:rsidRPr="006A7E97">
              <w:t>201</w:t>
            </w:r>
            <w:r>
              <w:t>4</w:t>
            </w:r>
            <w:r w:rsidRPr="006A7E97">
              <w:t xml:space="preserve"> m. planuojama išvalyti Mumlaukio ežerą (~</w:t>
            </w:r>
            <w:r>
              <w:t>1,7</w:t>
            </w:r>
            <w:r w:rsidRPr="006A7E97">
              <w:t xml:space="preserve"> ha), esantį šiaurinėje miesto dalyje, pašalinant iš vandens telkinio dumblą, apželdinant ežero apsauginę juostą ir krantą, įrengiant lieptelius žvejams, poilsio zonas su laužavietėmis, staliukais ir suolais.</w:t>
            </w:r>
          </w:p>
          <w:p w:rsidR="00013409" w:rsidRPr="00315D6D" w:rsidRDefault="00013409" w:rsidP="00703ED0">
            <w:pPr>
              <w:ind w:firstLine="639"/>
              <w:jc w:val="both"/>
              <w:rPr>
                <w:b/>
                <w:strike/>
              </w:rPr>
            </w:pPr>
            <w:r>
              <w:t>2014 m.</w:t>
            </w:r>
            <w:r w:rsidRPr="00E044AA">
              <w:t xml:space="preserve"> planuojam</w:t>
            </w:r>
            <w:r>
              <w:t xml:space="preserve">a </w:t>
            </w:r>
            <w:r w:rsidRPr="00E044AA">
              <w:t>įgyvendinti projektą „Aplinkos teršimo šaltinių Danės upės slėnyje pašalinimas</w:t>
            </w:r>
            <w:r>
              <w:t xml:space="preserve">“. Planuojama pašalinti atliekas, </w:t>
            </w:r>
            <w:r w:rsidRPr="00315D6D">
              <w:t>sąžalyn</w:t>
            </w:r>
            <w:r>
              <w:t>us, į</w:t>
            </w:r>
            <w:r w:rsidRPr="00315D6D">
              <w:t>virtusi</w:t>
            </w:r>
            <w:r>
              <w:t>us</w:t>
            </w:r>
            <w:r w:rsidRPr="00315D6D">
              <w:t xml:space="preserve"> medži</w:t>
            </w:r>
            <w:r>
              <w:t xml:space="preserve">us </w:t>
            </w:r>
            <w:r w:rsidRPr="00315D6D">
              <w:t xml:space="preserve">iš Danės upės dugno, </w:t>
            </w:r>
            <w:r w:rsidR="000606E8">
              <w:lastRenderedPageBreak/>
              <w:t xml:space="preserve">pašalinti iš </w:t>
            </w:r>
            <w:r w:rsidRPr="00315D6D">
              <w:t>pakran</w:t>
            </w:r>
            <w:r w:rsidR="000606E8">
              <w:t>čių</w:t>
            </w:r>
            <w:r w:rsidRPr="00315D6D">
              <w:t xml:space="preserve"> menkaverči</w:t>
            </w:r>
            <w:r w:rsidR="000606E8">
              <w:t>us</w:t>
            </w:r>
            <w:r w:rsidRPr="00315D6D">
              <w:t xml:space="preserve"> krūm</w:t>
            </w:r>
            <w:r w:rsidR="000606E8">
              <w:t>us</w:t>
            </w:r>
            <w:r w:rsidRPr="00315D6D">
              <w:t>, nuvirtusi</w:t>
            </w:r>
            <w:r w:rsidR="000606E8">
              <w:t>us</w:t>
            </w:r>
            <w:r w:rsidRPr="00315D6D">
              <w:t xml:space="preserve"> medži</w:t>
            </w:r>
            <w:r w:rsidR="000606E8">
              <w:t>us</w:t>
            </w:r>
            <w:r w:rsidRPr="00315D6D">
              <w:t>.</w:t>
            </w:r>
            <w:r>
              <w:t xml:space="preserve"> Įgyvendinus projektą bus i</w:t>
            </w:r>
            <w:r w:rsidRPr="009E69F9">
              <w:t>švalyt</w:t>
            </w:r>
            <w:r>
              <w:t xml:space="preserve">a 44,3 ha upės ploto bei 5,2 </w:t>
            </w:r>
            <w:r w:rsidRPr="009E69F9">
              <w:t xml:space="preserve">ha </w:t>
            </w:r>
            <w:r>
              <w:t>pakrančių.</w:t>
            </w:r>
          </w:p>
          <w:p w:rsidR="00013409" w:rsidRDefault="00013409" w:rsidP="00703ED0">
            <w:pPr>
              <w:ind w:firstLine="639"/>
              <w:jc w:val="both"/>
              <w:rPr>
                <w:b/>
                <w:strike/>
              </w:rPr>
            </w:pPr>
            <w:r>
              <w:t>A</w:t>
            </w:r>
            <w:r w:rsidRPr="000430FB">
              <w:t xml:space="preserve">tlikus aplinkos monitoringą, buvo </w:t>
            </w:r>
            <w:r w:rsidRPr="00315D6D">
              <w:t>rekomenduota pašalinti iš Žardės tvenkinio (1,3 ha) helofitus</w:t>
            </w:r>
            <w:r>
              <w:t xml:space="preserve"> (nendres, švendres</w:t>
            </w:r>
            <w:r w:rsidRPr="000430FB">
              <w:t>)</w:t>
            </w:r>
            <w:r>
              <w:t>, todėl 2014 m. bus vykdomi šie darbai.</w:t>
            </w:r>
          </w:p>
          <w:p w:rsidR="00013409" w:rsidRDefault="00013409" w:rsidP="00703ED0">
            <w:pPr>
              <w:ind w:firstLine="639"/>
              <w:jc w:val="both"/>
              <w:rPr>
                <w:b/>
                <w:strike/>
              </w:rPr>
            </w:pPr>
            <w:r w:rsidRPr="00315D6D">
              <w:t>201</w:t>
            </w:r>
            <w:r>
              <w:t>4</w:t>
            </w:r>
            <w:r w:rsidRPr="00315D6D">
              <w:t>–201</w:t>
            </w:r>
            <w:r>
              <w:t>5</w:t>
            </w:r>
            <w:r w:rsidRPr="00315D6D">
              <w:t xml:space="preserve"> m. numatoma</w:t>
            </w:r>
            <w:r>
              <w:t xml:space="preserve"> baigti</w:t>
            </w:r>
            <w:r w:rsidRPr="00315D6D">
              <w:t xml:space="preserve"> įgyvendinti projektą „Kuršių marių akvatorijos prie Ledų rago (laivų </w:t>
            </w:r>
            <w:r>
              <w:t>kapinių</w:t>
            </w:r>
            <w:r w:rsidRPr="006A7E97">
              <w:t>) išvalymas“. Tai ES lėšomis finansuojamas projektas, kuris atitinka Sanglaudos skatinimo veiksmų programos priemonę VP3-1.4-AM-04-R „Vandens telkinių būklės gerinimas“.</w:t>
            </w:r>
            <w:r>
              <w:t xml:space="preserve"> </w:t>
            </w:r>
            <w:r w:rsidRPr="006A7E97">
              <w:t>Laivų kapinės yra Kuršių nerijos rytiniame krante</w:t>
            </w:r>
            <w:r w:rsidR="00BF3CEC">
              <w:t>,</w:t>
            </w:r>
            <w:r w:rsidRPr="006A7E97">
              <w:t xml:space="preserve"> tarp jachtų klubo ir Kiaulės Nugaros salos. Kadangi įlankoje laidojamų laivų registracija vykdoma nebuvo, nėra jokių dokumentų, leidžiančių nustatyti tikslų metalo liekanų kiekį. </w:t>
            </w:r>
            <w:r>
              <w:t>Į</w:t>
            </w:r>
            <w:r w:rsidRPr="006A7E97">
              <w:t xml:space="preserve">lankoje galėtų būti nuo 1200 iki 1440 t metalinių laivų liekanų. Skandinant laivus juose galėjo likti neišpumpuoto kuro, kitų pavojingų medžiagų, todėl kyla reali ekologinė grėsmė gamtai. Įgyvendinant projektą numatomi šie valymo darbai: 1) grunto </w:t>
            </w:r>
            <w:r w:rsidR="003606C9">
              <w:t>nu</w:t>
            </w:r>
            <w:r w:rsidRPr="006A7E97">
              <w:t>plovimas hidromonitoriumi su narų pagalba; 2) grunto kasimas žemsiurbe; 3) grunto transportavimas į sąvartą jūroje; 4) laivų metalinių korpusų pjaustymas po vandeniu; 5) laivų dalių iškėlimas į baržą ir išvežimas į utilizacijos vietą.</w:t>
            </w:r>
          </w:p>
          <w:p w:rsidR="00013409" w:rsidRPr="005402CF" w:rsidRDefault="00013409" w:rsidP="00703ED0">
            <w:pPr>
              <w:ind w:firstLine="639"/>
              <w:jc w:val="both"/>
              <w:rPr>
                <w:b/>
                <w:strike/>
              </w:rPr>
            </w:pPr>
            <w:r w:rsidRPr="00402141">
              <w:t>Toliau bus tęsiamas ES projekto „Baltijos jūros vandens kokybės gerinimas, vystant vandens nuotekų tinklus“ įgyvendinimas</w:t>
            </w:r>
            <w:r>
              <w:t xml:space="preserve">. </w:t>
            </w:r>
            <w:smartTag w:uri="schemas-tilde-lv/tildestengine" w:element="metric2">
              <w:smartTagPr>
                <w:attr w:name="metric_text" w:val="m"/>
                <w:attr w:name="metric_value" w:val="2014"/>
              </w:smartTagPr>
              <w:r w:rsidRPr="00402141">
                <w:t>2014 m</w:t>
              </w:r>
            </w:smartTag>
            <w:r w:rsidRPr="00402141">
              <w:t xml:space="preserve">. planuojama rekonstruoti </w:t>
            </w:r>
            <w:smartTag w:uri="schemas-tilde-lv/tildestengine" w:element="metric2">
              <w:smartTagPr>
                <w:attr w:name="metric_text" w:val="m"/>
                <w:attr w:name="metric_value" w:val="1625.5"/>
              </w:smartTagPr>
              <w:r w:rsidRPr="00402141">
                <w:t>1625,5 m</w:t>
              </w:r>
            </w:smartTag>
            <w:r w:rsidRPr="00402141">
              <w:t xml:space="preserve"> lietaus nuotekų tinklų, suorganizuoti 4 pažintinius vizitus </w:t>
            </w:r>
            <w:r>
              <w:t>lietaus nuotekų tinklų tvarkymo tematika, jaunimo ekologinę stovyklą bei 2 darbinius susitikimus.</w:t>
            </w:r>
          </w:p>
          <w:p w:rsidR="00175F75" w:rsidRPr="00C0469C" w:rsidRDefault="00175F75" w:rsidP="00175F75">
            <w:pPr>
              <w:ind w:firstLine="639"/>
              <w:jc w:val="both"/>
              <w:rPr>
                <w:b/>
                <w:strike/>
              </w:rPr>
            </w:pPr>
            <w:r w:rsidRPr="00C0469C">
              <w:rPr>
                <w:i/>
              </w:rPr>
              <w:t>Lietaus nuotekų tinklų tvarkymas.</w:t>
            </w:r>
            <w:r w:rsidRPr="00C0469C">
              <w:t xml:space="preserve"> 2014–2015 m. bus siekiama plėtoti ir prižiūrėti  miesto lietaus nuotekų tinklus: nutiesti 100 m bendrojo naudojimo lietaus nuotekų tinklų teritorijoje ties Bangų g. 5A</w:t>
            </w:r>
            <w:r>
              <w:t xml:space="preserve">. </w:t>
            </w:r>
            <w:r w:rsidRPr="00C0469C">
              <w:t xml:space="preserve"> </w:t>
            </w:r>
          </w:p>
          <w:p w:rsidR="00013409" w:rsidRDefault="00013409" w:rsidP="00703ED0">
            <w:pPr>
              <w:ind w:firstLine="639"/>
              <w:jc w:val="both"/>
              <w:rPr>
                <w:b/>
                <w:strike/>
              </w:rPr>
            </w:pPr>
            <w:r w:rsidRPr="001B2F94">
              <w:rPr>
                <w:i/>
              </w:rPr>
              <w:t>Naujų ir esamų želdynų tvarkymas ir kūrimas.</w:t>
            </w:r>
            <w:r>
              <w:t xml:space="preserve"> 2014 m. planuojama toliau tvarkyti </w:t>
            </w:r>
            <w:r w:rsidRPr="008D667A">
              <w:t>esam</w:t>
            </w:r>
            <w:r>
              <w:t>us</w:t>
            </w:r>
            <w:r w:rsidRPr="008D667A">
              <w:t xml:space="preserve"> želdyn</w:t>
            </w:r>
            <w:r>
              <w:t>us ir ku</w:t>
            </w:r>
            <w:r w:rsidRPr="008D667A">
              <w:t>r</w:t>
            </w:r>
            <w:r>
              <w:t>ti naujus. S. Daukanto g., prie memorialo kariams atminti, 70 m</w:t>
            </w:r>
            <w:r w:rsidRPr="00DA4ECA">
              <w:rPr>
                <w:vertAlign w:val="superscript"/>
              </w:rPr>
              <w:t>2</w:t>
            </w:r>
            <w:r>
              <w:t xml:space="preserve"> plote numatoma atsodinti daugiamečius paprastosios levandos sodinukus. Planuojama atkurti </w:t>
            </w:r>
            <w:r w:rsidRPr="008D667A">
              <w:t>želdini</w:t>
            </w:r>
            <w:r>
              <w:t>us Liepų g.,  Pilies</w:t>
            </w:r>
            <w:r w:rsidRPr="008D667A">
              <w:t xml:space="preserve"> g., Šimkaus g.</w:t>
            </w:r>
            <w:r>
              <w:t xml:space="preserve"> Siekiant gerinti eismo saugumą dviračių takuose, nuo jų bus pašalinti </w:t>
            </w:r>
            <w:r w:rsidRPr="008D667A">
              <w:t>matomumui trukdan</w:t>
            </w:r>
            <w:r>
              <w:t>tys</w:t>
            </w:r>
            <w:r w:rsidRPr="008D667A">
              <w:t xml:space="preserve"> želdini</w:t>
            </w:r>
            <w:r>
              <w:t>ai</w:t>
            </w:r>
            <w:r w:rsidRPr="008D667A">
              <w:t xml:space="preserve"> </w:t>
            </w:r>
            <w:r>
              <w:t>(</w:t>
            </w:r>
            <w:r w:rsidRPr="008D667A">
              <w:t xml:space="preserve">Šiaurės rage, Taikos pr. nuo Baltijos žiedo iki Debreceno g., </w:t>
            </w:r>
            <w:r>
              <w:t>Liepojos plente,</w:t>
            </w:r>
            <w:r w:rsidRPr="008D667A">
              <w:t xml:space="preserve"> Pilies g. nuo Pilies tilto iki Sausio 15-osios</w:t>
            </w:r>
            <w:r w:rsidR="00D51DD8">
              <w:t xml:space="preserve"> g.</w:t>
            </w:r>
            <w:r w:rsidRPr="008D667A">
              <w:t>, Minijos g.</w:t>
            </w:r>
            <w:r w:rsidR="00D51DD8">
              <w:t>, Herkaus</w:t>
            </w:r>
            <w:r>
              <w:t xml:space="preserve"> Manto g.).</w:t>
            </w:r>
          </w:p>
          <w:p w:rsidR="00013409" w:rsidRPr="009B4DE0" w:rsidRDefault="00013409" w:rsidP="00703ED0">
            <w:pPr>
              <w:ind w:firstLine="639"/>
              <w:jc w:val="both"/>
              <w:rPr>
                <w:b/>
                <w:strike/>
              </w:rPr>
            </w:pPr>
            <w:r w:rsidRPr="009B4DE0">
              <w:rPr>
                <w:b/>
              </w:rPr>
              <w:t>04 uždavinys. Prižiūrėti ir vystyti poilsio gamtoje infrastruktūrą.</w:t>
            </w:r>
          </w:p>
          <w:p w:rsidR="00013409" w:rsidRPr="006A7E97" w:rsidRDefault="00013409" w:rsidP="00703ED0">
            <w:pPr>
              <w:ind w:firstLine="639"/>
              <w:jc w:val="both"/>
              <w:rPr>
                <w:b/>
                <w:strike/>
              </w:rPr>
            </w:pPr>
            <w:r w:rsidRPr="006A7E97">
              <w:rPr>
                <w:i/>
              </w:rPr>
              <w:t>Medinių laiptų ir takų, vedančių per apsauginį kopagūbrį, priežiūra</w:t>
            </w:r>
            <w:r w:rsidRPr="006A7E97">
              <w:t xml:space="preserve">. Planuojama </w:t>
            </w:r>
            <w:r>
              <w:t xml:space="preserve">kasmet </w:t>
            </w:r>
            <w:r w:rsidRPr="006A7E97">
              <w:t>tvarkyti medinius takus ir laiptus Klaipėdos miesto paplūdimiuose Smiltynėje, Melnragėje ir Giruliuose.</w:t>
            </w:r>
          </w:p>
          <w:p w:rsidR="00013409" w:rsidRPr="006A7E97" w:rsidRDefault="00013409" w:rsidP="00703ED0">
            <w:pPr>
              <w:ind w:firstLine="639"/>
              <w:jc w:val="both"/>
              <w:rPr>
                <w:b/>
                <w:strike/>
              </w:rPr>
            </w:pPr>
            <w:r w:rsidRPr="006A7E97">
              <w:rPr>
                <w:i/>
              </w:rPr>
              <w:t>Dviračių takų priežiūra ir plėtra</w:t>
            </w:r>
            <w:r w:rsidRPr="006A7E97">
              <w:t>. Numatomos lėšos kasmetinei dviračių takų priežiūrai.</w:t>
            </w:r>
          </w:p>
          <w:p w:rsidR="00013409" w:rsidRPr="006A7E97" w:rsidRDefault="00013409" w:rsidP="00703ED0">
            <w:pPr>
              <w:ind w:firstLine="639"/>
              <w:jc w:val="both"/>
              <w:rPr>
                <w:b/>
                <w:strike/>
                <w:color w:val="000000"/>
              </w:rPr>
            </w:pPr>
            <w:r w:rsidRPr="006A7E97">
              <w:t xml:space="preserve">Toliau bus plėtojamas dviračių takų tinklas. </w:t>
            </w:r>
            <w:r>
              <w:t>2014 m.</w:t>
            </w:r>
            <w:r w:rsidRPr="006A7E97">
              <w:t xml:space="preserve">, pagal parengtą </w:t>
            </w:r>
            <w:r w:rsidR="00C05C98">
              <w:t>d</w:t>
            </w:r>
            <w:r w:rsidRPr="006A7E97">
              <w:rPr>
                <w:color w:val="000000"/>
              </w:rPr>
              <w:t>viračių ir pėsčiųjų tako Danės upės slėnio teritorijoje nuo Biržos tilto iki Palangos kelio (miesto teritorijoje) projektą, p</w:t>
            </w:r>
            <w:r w:rsidRPr="006A7E97">
              <w:t xml:space="preserve">lanuojama </w:t>
            </w:r>
            <w:r>
              <w:t xml:space="preserve">užbaigti </w:t>
            </w:r>
            <w:r w:rsidRPr="006A7E97">
              <w:t xml:space="preserve">tiesti pėsčiųjų ir dviračių taką. Pėsčiųjų ir dviračių takas </w:t>
            </w:r>
            <w:r w:rsidRPr="006A7E97">
              <w:rPr>
                <w:color w:val="000000"/>
              </w:rPr>
              <w:t xml:space="preserve">drieksis nuo senamiesčio link Jono kalnelio, Danės krantine ves iki AB „Klaipėdos baldai“, po to tęsis Joniškės gatve iki Liepų gatvės tęsinio. Tiltu per Danę trasa persikels į kitą upės kranto pusę ir tęsis link Botanikos sodo, Purmalių piliakalnio ir baigsis ties Liepojos gatve. </w:t>
            </w:r>
          </w:p>
          <w:p w:rsidR="00013409" w:rsidRPr="007810D7" w:rsidRDefault="00013409" w:rsidP="00703ED0">
            <w:pPr>
              <w:ind w:firstLine="639"/>
              <w:jc w:val="both"/>
              <w:rPr>
                <w:b/>
                <w:strike/>
              </w:rPr>
            </w:pPr>
            <w:r w:rsidRPr="007810D7">
              <w:t xml:space="preserve">2014 m. numatoma paplūdimiuose įrengti konteinerinių tualetų </w:t>
            </w:r>
            <w:r>
              <w:t>infrastruktūros</w:t>
            </w:r>
            <w:r w:rsidRPr="007810D7">
              <w:t xml:space="preserve"> tinklus. Parengus techninį projektą bus įrengt</w:t>
            </w:r>
            <w:r>
              <w:t>a</w:t>
            </w:r>
            <w:r w:rsidRPr="007810D7">
              <w:t xml:space="preserve"> 1200 m  ele</w:t>
            </w:r>
            <w:r>
              <w:t>ktros tinklų bei 100 m vandens</w:t>
            </w:r>
            <w:r w:rsidR="00C05C98">
              <w:t xml:space="preserve"> ir </w:t>
            </w:r>
            <w:r w:rsidRPr="007810D7">
              <w:t xml:space="preserve">nuotekų tinklų. </w:t>
            </w:r>
          </w:p>
          <w:p w:rsidR="00013409" w:rsidRPr="00AF3D68" w:rsidRDefault="00013409" w:rsidP="00703ED0">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4 m. numatoma parengti vandens</w:t>
            </w:r>
            <w:r w:rsidRPr="007F1A51">
              <w:t xml:space="preserve"> ir nuotekų tinklų įrengimo</w:t>
            </w:r>
            <w:r>
              <w:t xml:space="preserve"> </w:t>
            </w:r>
            <w:r w:rsidRPr="007F1A51">
              <w:t>Smiltynės g. 13 technin</w:t>
            </w:r>
            <w:r>
              <w:t>į</w:t>
            </w:r>
            <w:r w:rsidRPr="007F1A51">
              <w:t xml:space="preserve"> projekt</w:t>
            </w:r>
            <w:r>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EF7995">
            <w:pPr>
              <w:jc w:val="center"/>
              <w:rPr>
                <w:b/>
                <w:bCs/>
                <w:strike/>
              </w:rPr>
            </w:pPr>
            <w:r w:rsidRPr="00584B15">
              <w:rPr>
                <w:bCs/>
              </w:rPr>
              <w:t xml:space="preserve">2013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EF7995">
            <w:pPr>
              <w:jc w:val="center"/>
              <w:rPr>
                <w:b/>
                <w:bCs/>
                <w:strike/>
              </w:rPr>
            </w:pPr>
            <w:r w:rsidRPr="00584B15">
              <w:rPr>
                <w:bCs/>
              </w:rPr>
              <w:t>2014</w:t>
            </w:r>
          </w:p>
        </w:tc>
        <w:tc>
          <w:tcPr>
            <w:tcW w:w="825" w:type="dxa"/>
            <w:gridSpan w:val="3"/>
          </w:tcPr>
          <w:p w:rsidR="00013409" w:rsidRPr="00584B15" w:rsidRDefault="00013409" w:rsidP="00EF7995">
            <w:pPr>
              <w:jc w:val="center"/>
              <w:rPr>
                <w:b/>
                <w:bCs/>
                <w:strike/>
              </w:rPr>
            </w:pPr>
            <w:r w:rsidRPr="00584B15">
              <w:rPr>
                <w:bCs/>
              </w:rPr>
              <w:t>2015</w:t>
            </w:r>
          </w:p>
        </w:tc>
        <w:tc>
          <w:tcPr>
            <w:tcW w:w="825" w:type="dxa"/>
          </w:tcPr>
          <w:p w:rsidR="00013409" w:rsidRPr="00584B15" w:rsidRDefault="00013409" w:rsidP="00EF7995">
            <w:pPr>
              <w:jc w:val="center"/>
              <w:rPr>
                <w:b/>
                <w:bCs/>
                <w:strike/>
              </w:rPr>
            </w:pPr>
            <w:r w:rsidRPr="00584B15">
              <w:rPr>
                <w:bCs/>
              </w:rPr>
              <w:t>2016</w:t>
            </w:r>
          </w:p>
        </w:tc>
      </w:tr>
      <w:tr w:rsidR="00013409" w:rsidRPr="007D2C25" w:rsidTr="005C2317">
        <w:tc>
          <w:tcPr>
            <w:tcW w:w="3582" w:type="dxa"/>
            <w:gridSpan w:val="2"/>
          </w:tcPr>
          <w:p w:rsidR="00013409" w:rsidRPr="00584B15" w:rsidRDefault="00013409" w:rsidP="00EF7995">
            <w:pPr>
              <w:rPr>
                <w:b/>
                <w:strike/>
              </w:rPr>
            </w:pPr>
            <w:r w:rsidRPr="00584B15">
              <w:lastRenderedPageBreak/>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013409" w:rsidP="00EF7995">
            <w:pPr>
              <w:keepNext/>
              <w:rPr>
                <w:b/>
                <w:strike/>
              </w:rPr>
            </w:pPr>
            <w:r w:rsidRPr="00584B15">
              <w:rPr>
                <w:shd w:val="clear" w:color="auto" w:fill="FFFFFF"/>
              </w:rPr>
              <w:t>Perdirbimui surinktas ir paruoštas komunalinių atliekų kiekis (proc.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6</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Pašalintų 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Klaipėdos miesto 2013–2020 metų strateginio plėtros plano dalys, susijusios su vykdoma programa:</w:t>
            </w:r>
          </w:p>
          <w:p w:rsidR="00013409" w:rsidRPr="00677620" w:rsidRDefault="00013409" w:rsidP="00703ED0">
            <w:pPr>
              <w:ind w:firstLine="639"/>
              <w:jc w:val="both"/>
              <w:rPr>
                <w:rFonts w:eastAsia="SimSun"/>
                <w:b/>
                <w:strike/>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Klaipėdos miesto 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92" w:rsidRDefault="00F11092" w:rsidP="000B6ED0">
      <w:r>
        <w:separator/>
      </w:r>
    </w:p>
  </w:endnote>
  <w:endnote w:type="continuationSeparator" w:id="0">
    <w:p w:rsidR="00F11092" w:rsidRDefault="00F11092"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92" w:rsidRDefault="00F11092" w:rsidP="000B6ED0">
      <w:r>
        <w:separator/>
      </w:r>
    </w:p>
  </w:footnote>
  <w:footnote w:type="continuationSeparator" w:id="0">
    <w:p w:rsidR="00F11092" w:rsidRDefault="00F11092"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E825DC">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3409"/>
    <w:rsid w:val="000606E8"/>
    <w:rsid w:val="0006079E"/>
    <w:rsid w:val="000702D7"/>
    <w:rsid w:val="000B6ED0"/>
    <w:rsid w:val="0010768B"/>
    <w:rsid w:val="00126EDB"/>
    <w:rsid w:val="00152652"/>
    <w:rsid w:val="00175F75"/>
    <w:rsid w:val="001D2AE9"/>
    <w:rsid w:val="001F1D47"/>
    <w:rsid w:val="001F59F3"/>
    <w:rsid w:val="00291A9F"/>
    <w:rsid w:val="002B1E6B"/>
    <w:rsid w:val="00300622"/>
    <w:rsid w:val="00352A87"/>
    <w:rsid w:val="003606C9"/>
    <w:rsid w:val="00362430"/>
    <w:rsid w:val="003708EB"/>
    <w:rsid w:val="003F0CAD"/>
    <w:rsid w:val="004476DD"/>
    <w:rsid w:val="00457A0D"/>
    <w:rsid w:val="004B3274"/>
    <w:rsid w:val="004E506C"/>
    <w:rsid w:val="004F2A5A"/>
    <w:rsid w:val="004F2DC2"/>
    <w:rsid w:val="00506FC4"/>
    <w:rsid w:val="00522206"/>
    <w:rsid w:val="0055752B"/>
    <w:rsid w:val="00564258"/>
    <w:rsid w:val="00572BDF"/>
    <w:rsid w:val="0059102A"/>
    <w:rsid w:val="00597EE8"/>
    <w:rsid w:val="005B2458"/>
    <w:rsid w:val="005C2317"/>
    <w:rsid w:val="005C3479"/>
    <w:rsid w:val="005F495C"/>
    <w:rsid w:val="0063107D"/>
    <w:rsid w:val="00654198"/>
    <w:rsid w:val="00684C43"/>
    <w:rsid w:val="00694CFE"/>
    <w:rsid w:val="006D589C"/>
    <w:rsid w:val="00703ED0"/>
    <w:rsid w:val="007127DC"/>
    <w:rsid w:val="0074510C"/>
    <w:rsid w:val="00761927"/>
    <w:rsid w:val="007C3571"/>
    <w:rsid w:val="00801089"/>
    <w:rsid w:val="008354D5"/>
    <w:rsid w:val="00843A87"/>
    <w:rsid w:val="00860567"/>
    <w:rsid w:val="008A6D80"/>
    <w:rsid w:val="008E6E82"/>
    <w:rsid w:val="00946F85"/>
    <w:rsid w:val="00967B99"/>
    <w:rsid w:val="00997FA4"/>
    <w:rsid w:val="009A4907"/>
    <w:rsid w:val="009B4DE0"/>
    <w:rsid w:val="009B6E19"/>
    <w:rsid w:val="009D23A9"/>
    <w:rsid w:val="009D28BD"/>
    <w:rsid w:val="00AA1DE7"/>
    <w:rsid w:val="00AA2BBA"/>
    <w:rsid w:val="00AE2EB9"/>
    <w:rsid w:val="00AF7D08"/>
    <w:rsid w:val="00B33E47"/>
    <w:rsid w:val="00B42A7B"/>
    <w:rsid w:val="00B60DD0"/>
    <w:rsid w:val="00B702EB"/>
    <w:rsid w:val="00B750B6"/>
    <w:rsid w:val="00B84F98"/>
    <w:rsid w:val="00B87736"/>
    <w:rsid w:val="00BB33D2"/>
    <w:rsid w:val="00BF3CEC"/>
    <w:rsid w:val="00C05C98"/>
    <w:rsid w:val="00C20267"/>
    <w:rsid w:val="00C678C7"/>
    <w:rsid w:val="00C83819"/>
    <w:rsid w:val="00CA4D3B"/>
    <w:rsid w:val="00CF0A4F"/>
    <w:rsid w:val="00D24D6A"/>
    <w:rsid w:val="00D313BB"/>
    <w:rsid w:val="00D34C75"/>
    <w:rsid w:val="00D51DD8"/>
    <w:rsid w:val="00D609E6"/>
    <w:rsid w:val="00D62BF5"/>
    <w:rsid w:val="00D67A77"/>
    <w:rsid w:val="00D972BB"/>
    <w:rsid w:val="00DF4E6C"/>
    <w:rsid w:val="00E33871"/>
    <w:rsid w:val="00E40E8D"/>
    <w:rsid w:val="00E45D81"/>
    <w:rsid w:val="00E77015"/>
    <w:rsid w:val="00E825DC"/>
    <w:rsid w:val="00E86F85"/>
    <w:rsid w:val="00EC4313"/>
    <w:rsid w:val="00EE3B6C"/>
    <w:rsid w:val="00EE4153"/>
    <w:rsid w:val="00EF3528"/>
    <w:rsid w:val="00EF7995"/>
    <w:rsid w:val="00F11092"/>
    <w:rsid w:val="00F17A31"/>
    <w:rsid w:val="00F45C43"/>
    <w:rsid w:val="00F86371"/>
    <w:rsid w:val="00FB3FD9"/>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571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89FB-E22F-4611-8557-D138E703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5</Words>
  <Characters>5008</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5-14T09:58:00Z</dcterms:created>
  <dcterms:modified xsi:type="dcterms:W3CDTF">2014-05-14T09:58:00Z</dcterms:modified>
</cp:coreProperties>
</file>